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2E96A131"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925B7">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Paragraph"/>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53F2CCC2" w:rsidR="00474BD4" w:rsidRDefault="00474BD4" w:rsidP="0067368F">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A60D6A" w14:textId="45D6577C" w:rsidR="00686F96" w:rsidRPr="0067368F" w:rsidRDefault="00686F96" w:rsidP="0067368F">
            <w:pPr>
              <w:pStyle w:val="ListParagraph"/>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Paragraph"/>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Paragraph"/>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43208C84" w14:textId="55664CF1" w:rsidR="004E5534" w:rsidRDefault="004E5534" w:rsidP="002E51FC">
            <w:pPr>
              <w:pStyle w:val="ListParagraph"/>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0365096"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Paragraph"/>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Paragraph"/>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lastRenderedPageBreak/>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Paragraph"/>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E60AD8C"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Paragraph"/>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tc>
      </w:tr>
    </w:tbl>
    <w:p w14:paraId="5368FEC8" w14:textId="77777777" w:rsidR="0098521F" w:rsidRDefault="0098521F" w:rsidP="0098521F">
      <w:bookmarkStart w:id="1" w:name="_Ref424297123"/>
    </w:p>
    <w:p w14:paraId="152D3025" w14:textId="735D0A81" w:rsidR="00A96D85" w:rsidRPr="0042320D" w:rsidRDefault="00A96D85" w:rsidP="00E61652">
      <w:pPr>
        <w:pStyle w:val="Heading1"/>
        <w:rPr>
          <w:rFonts w:ascii="Helvetica" w:hAnsi="Helvetica"/>
        </w:rPr>
      </w:pPr>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r w:rsidRPr="008B450C">
              <w:rPr>
                <w:rFonts w:cs="Helvetica"/>
                <w:bCs/>
                <w:szCs w:val="18"/>
              </w:rPr>
              <w:t>match_strictness</w:t>
            </w:r>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r w:rsidRPr="008B450C">
              <w:rPr>
                <w:rFonts w:cs="Helvetica"/>
                <w:bCs/>
                <w:szCs w:val="18"/>
              </w:rPr>
              <w:t>t_match_strictness</w:t>
            </w:r>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Matching strictness for std_logic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 in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3"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578"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Paragraph"/>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Paragraph"/>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7C30" w14:textId="77777777" w:rsidR="00B55A60" w:rsidRPr="009F58C4" w:rsidRDefault="00B55A60">
      <w:pPr>
        <w:rPr>
          <w:rFonts w:ascii="Arial" w:hAnsi="Arial" w:cs="Arial"/>
          <w:lang w:val="sq-AL"/>
        </w:rPr>
      </w:pPr>
      <w:r w:rsidRPr="009F58C4">
        <w:rPr>
          <w:rFonts w:ascii="Arial" w:hAnsi="Arial" w:cs="Arial"/>
          <w:lang w:val="sq-AL"/>
        </w:rPr>
        <w:separator/>
      </w:r>
    </w:p>
  </w:endnote>
  <w:endnote w:type="continuationSeparator" w:id="0">
    <w:p w14:paraId="684611B3" w14:textId="77777777" w:rsidR="00B55A60" w:rsidRPr="009F58C4" w:rsidRDefault="00B55A6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5D1696" w:rsidRDefault="005D1696"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D1696" w:rsidRDefault="005D1696"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4BD6" w14:textId="77777777" w:rsidR="00062476" w:rsidRPr="00FA2638" w:rsidRDefault="00062476" w:rsidP="00062476">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98521F" w14:paraId="35168E3E" w14:textId="77777777" w:rsidTr="00E61652">
      <w:trPr>
        <w:trHeight w:val="284"/>
        <w:jc w:val="center"/>
      </w:trPr>
      <w:tc>
        <w:tcPr>
          <w:tcW w:w="3918" w:type="dxa"/>
          <w:vAlign w:val="center"/>
        </w:tcPr>
        <w:p w14:paraId="78424532" w14:textId="3ACBF404" w:rsidR="005D1696" w:rsidRPr="00DA1B07" w:rsidRDefault="0094001D"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7A94D963" w:rsidR="005D1696" w:rsidRPr="00DA1B07" w:rsidRDefault="005D1696"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7823E6">
            <w:rPr>
              <w:rFonts w:ascii="Helvetica" w:hAnsi="Helvetica" w:cs="Arial"/>
              <w:b/>
              <w:color w:val="1381C4"/>
              <w:sz w:val="14"/>
              <w:lang w:val="sq-AL"/>
            </w:rPr>
            <w:t>7</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8521F">
            <w:rPr>
              <w:rFonts w:ascii="Helvetica" w:hAnsi="Helvetica" w:cs="Arial"/>
              <w:noProof/>
              <w:color w:val="1381C4"/>
              <w:sz w:val="14"/>
              <w:lang w:val="en-US"/>
            </w:rPr>
            <w:t>2020-05-28</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B55A60" w:rsidP="00615DBA">
          <w:pPr>
            <w:pStyle w:val="Footer"/>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link"/>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431882F7"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8521F">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5A6DF" w14:textId="77777777" w:rsidR="00B55A60" w:rsidRPr="009F58C4" w:rsidRDefault="00B55A60">
      <w:pPr>
        <w:rPr>
          <w:rFonts w:ascii="Arial" w:hAnsi="Arial" w:cs="Arial"/>
          <w:lang w:val="sq-AL"/>
        </w:rPr>
      </w:pPr>
      <w:r w:rsidRPr="009F58C4">
        <w:rPr>
          <w:rFonts w:ascii="Arial" w:hAnsi="Arial" w:cs="Arial"/>
          <w:lang w:val="sq-AL"/>
        </w:rPr>
        <w:separator/>
      </w:r>
    </w:p>
  </w:footnote>
  <w:footnote w:type="continuationSeparator" w:id="0">
    <w:p w14:paraId="749D9DD5" w14:textId="77777777" w:rsidR="00B55A60" w:rsidRPr="009F58C4" w:rsidRDefault="00B55A6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5D1696" w:rsidRDefault="005D1696"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D1696" w:rsidRDefault="005D1696"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6992</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2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3:00Z</dcterms:created>
  <dcterms:modified xsi:type="dcterms:W3CDTF">2020-05-28T13:52:00Z</dcterms:modified>
</cp:coreProperties>
</file>